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6AE92EFF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2E444D" w:rsidRPr="001E7339">
        <w:rPr>
          <w:sz w:val="28"/>
          <w:szCs w:val="28"/>
        </w:rPr>
        <w:t>25/01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6F305F75" w:rsidR="001A7AD4" w:rsidRPr="001E7339" w:rsidRDefault="001E733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5/22 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63F227FF" w:rsidR="001A7AD4" w:rsidRPr="006B39C9" w:rsidRDefault="001E733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/22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4B392DD2" w:rsidR="001A7AD4" w:rsidRPr="006F1691" w:rsidRDefault="001E733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/20 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3B23EAB8" w:rsidR="001A7AD4" w:rsidRPr="006F1691" w:rsidRDefault="001E733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79/13 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EBE48D8" w:rsidR="001A7AD4" w:rsidRPr="006F1691" w:rsidRDefault="001E733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/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0E0C6567" w:rsidR="001A7AD4" w:rsidRPr="006F1691" w:rsidRDefault="001E733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5/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0AFF4037" w:rsidR="001A7AD4" w:rsidRPr="006F1691" w:rsidRDefault="001E733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9/2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475CCA2" w:rsidR="001A7AD4" w:rsidRPr="006F1691" w:rsidRDefault="001E733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2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0136F5A" w:rsidR="001A7AD4" w:rsidRPr="006F1691" w:rsidRDefault="001E733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6/15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04E1EFD5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2E444D" w:rsidRPr="001E7339">
        <w:rPr>
          <w:sz w:val="28"/>
          <w:szCs w:val="28"/>
        </w:rPr>
        <w:t>25/01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7581393" w:rsidR="005F2D07" w:rsidRPr="006F1691" w:rsidRDefault="001E733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1/1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40B7C961" w:rsidR="005F2D07" w:rsidRPr="008A1B01" w:rsidRDefault="008A1B0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03/13  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10C0A1B7" w:rsidR="005F2D07" w:rsidRPr="006F1691" w:rsidRDefault="008A1B0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82/13 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6D120103" w:rsidR="005F2D07" w:rsidRPr="006F1691" w:rsidRDefault="008A1B0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2/1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1EF4CA68" w:rsidR="005F2D07" w:rsidRPr="006F1691" w:rsidRDefault="008A1B0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21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2CBA0E82" w:rsidR="005F2D07" w:rsidRPr="006F1691" w:rsidRDefault="001E733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8/04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531F4B70" w:rsidR="005F2D07" w:rsidRPr="006F1691" w:rsidRDefault="008A1B0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3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1FC948F2" w:rsidR="005F2D07" w:rsidRPr="006F1691" w:rsidRDefault="001E733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/0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5CF4F1" w:rsidR="005F2D07" w:rsidRPr="006F1691" w:rsidRDefault="008A1B0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3/06  ΔΙΑΧ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3BF33064" w:rsidR="005F2D07" w:rsidRPr="006F1691" w:rsidRDefault="001E733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/0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EBA9E0C" w:rsidR="005F2D07" w:rsidRPr="006F1691" w:rsidRDefault="008A1B0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49/21 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37784A8" w:rsidR="005F2D07" w:rsidRPr="006F1691" w:rsidRDefault="008A1B0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11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0FB265D4" w:rsidR="005F2D07" w:rsidRPr="008A1B01" w:rsidRDefault="001E7339" w:rsidP="005F2D0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149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7300871" w:rsidR="005F2D07" w:rsidRPr="006F1691" w:rsidRDefault="008A1B0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3/15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43B9478F" w:rsidR="005F2D07" w:rsidRPr="008A1B01" w:rsidRDefault="008A1B01" w:rsidP="005F2D0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407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48A1A38B" w:rsidR="005F2D07" w:rsidRPr="006F1691" w:rsidRDefault="008A1B0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21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5C61AC2A" w:rsidR="005F2D07" w:rsidRPr="006F1691" w:rsidRDefault="008A1B0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/16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001F6F32" w:rsidR="005F2D07" w:rsidRPr="008A1B01" w:rsidRDefault="008A1B01" w:rsidP="005F2D0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598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21259E08" w:rsidR="005F2D07" w:rsidRPr="006F1691" w:rsidRDefault="008A1B0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/13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3F7879BE" w:rsidR="005F2D07" w:rsidRPr="006F1691" w:rsidRDefault="008A1B0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5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F829F75" w:rsidR="005F2D07" w:rsidRPr="006F1691" w:rsidRDefault="008A1B0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9/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09220E89" w:rsidR="005F2D07" w:rsidRPr="006F1691" w:rsidRDefault="008A1B0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1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447F42D2" w:rsidR="005F2D07" w:rsidRPr="006F1691" w:rsidRDefault="008A1B0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0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2F1CE64C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2E444D" w:rsidRPr="001E7339">
        <w:rPr>
          <w:sz w:val="28"/>
          <w:szCs w:val="28"/>
        </w:rPr>
        <w:t>25/01/22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</w:t>
            </w:r>
            <w:r w:rsidRPr="008C0049">
              <w:t>, γρ</w:t>
            </w:r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5C7A2D6" w:rsidR="00D94792" w:rsidRPr="003B0112" w:rsidRDefault="008A1B0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2/12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33D3EA25" w:rsidR="00D94792" w:rsidRPr="003B0112" w:rsidRDefault="008A1B0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4/17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3175DF81" w:rsidR="00D94792" w:rsidRPr="003B0112" w:rsidRDefault="008A1B0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1/11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643FB492" w:rsidR="00D94792" w:rsidRPr="003B0112" w:rsidRDefault="008A1B0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9/12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0215E7CD" w:rsidR="00D94792" w:rsidRPr="003B0112" w:rsidRDefault="008A1B0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7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2A7C1E9E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49B35883" w:rsidR="00D94792" w:rsidRPr="003B0112" w:rsidRDefault="008A1B0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6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30D838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22EEC23" w:rsidR="00310BB5" w:rsidRPr="003B0112" w:rsidRDefault="008A1B01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2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F20F92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87CC53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6AC61" w14:textId="77777777" w:rsidR="00313053" w:rsidRDefault="00313053" w:rsidP="00F47CFC">
      <w:r>
        <w:separator/>
      </w:r>
    </w:p>
  </w:endnote>
  <w:endnote w:type="continuationSeparator" w:id="0">
    <w:p w14:paraId="7B07451F" w14:textId="77777777" w:rsidR="00313053" w:rsidRDefault="00313053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A2E0" w14:textId="77777777" w:rsidR="00313053" w:rsidRDefault="00313053"/>
  </w:footnote>
  <w:footnote w:type="continuationSeparator" w:id="0">
    <w:p w14:paraId="27938A4C" w14:textId="77777777" w:rsidR="00313053" w:rsidRDefault="0031305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13775"/>
    <w:rsid w:val="00121912"/>
    <w:rsid w:val="00195B6F"/>
    <w:rsid w:val="001A7AD4"/>
    <w:rsid w:val="001C5D14"/>
    <w:rsid w:val="001D21E7"/>
    <w:rsid w:val="001D7C22"/>
    <w:rsid w:val="001E7339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2E444D"/>
    <w:rsid w:val="0030712F"/>
    <w:rsid w:val="00310BB5"/>
    <w:rsid w:val="00313053"/>
    <w:rsid w:val="0031354C"/>
    <w:rsid w:val="0032539A"/>
    <w:rsid w:val="0035393F"/>
    <w:rsid w:val="003643D3"/>
    <w:rsid w:val="003820EA"/>
    <w:rsid w:val="003A237D"/>
    <w:rsid w:val="003B0112"/>
    <w:rsid w:val="003D2538"/>
    <w:rsid w:val="00422AA5"/>
    <w:rsid w:val="00431448"/>
    <w:rsid w:val="00433FA1"/>
    <w:rsid w:val="00435A09"/>
    <w:rsid w:val="0044637E"/>
    <w:rsid w:val="004A0A86"/>
    <w:rsid w:val="004B5952"/>
    <w:rsid w:val="004D361B"/>
    <w:rsid w:val="004E6003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F1691"/>
    <w:rsid w:val="006F596D"/>
    <w:rsid w:val="007559E3"/>
    <w:rsid w:val="00771C90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A1B01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E0290"/>
    <w:rsid w:val="00CE24A6"/>
    <w:rsid w:val="00D1294A"/>
    <w:rsid w:val="00D44A51"/>
    <w:rsid w:val="00D60506"/>
    <w:rsid w:val="00D67F2E"/>
    <w:rsid w:val="00D70BF5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6BE9"/>
    <w:rsid w:val="00EB1177"/>
    <w:rsid w:val="00EB4AE8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4</cp:revision>
  <cp:lastPrinted>2021-09-21T05:46:00Z</cp:lastPrinted>
  <dcterms:created xsi:type="dcterms:W3CDTF">2022-01-17T06:18:00Z</dcterms:created>
  <dcterms:modified xsi:type="dcterms:W3CDTF">2022-01-17T08:25:00Z</dcterms:modified>
</cp:coreProperties>
</file>